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5D" w:rsidRDefault="00085DAF" w:rsidP="00F64E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92AE5">
        <w:rPr>
          <w:rFonts w:ascii="Arial" w:hAnsi="Arial"/>
          <w:b/>
          <w:szCs w:val="28"/>
          <w:lang w:val="en-US"/>
        </w:rPr>
        <w:t>X</w:t>
      </w:r>
      <w:r w:rsidR="00F64E5D" w:rsidRPr="00F64E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Международная (заочная)</w:t>
      </w:r>
    </w:p>
    <w:p w:rsidR="00F64E5D" w:rsidRDefault="00F64E5D" w:rsidP="00F64E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E92AE5" w:rsidRPr="00E92AE5" w:rsidRDefault="009759B2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ПЕРСПЕКТИВНЫЕ </w:t>
      </w:r>
      <w:r w:rsidRPr="009759B2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ПРАВЛЕНИЯ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9759B2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АИМОДЕЙСТВИЯ    ЭКОНОМИЧЕСКИХ НАУК В XXI ВЕКЕ</w:t>
      </w:r>
    </w:p>
    <w:p w:rsidR="009759B2" w:rsidRDefault="009759B2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085DAF">
        <w:rPr>
          <w:rFonts w:ascii="Arial" w:hAnsi="Arial" w:cs="Arial"/>
          <w:b/>
          <w:szCs w:val="28"/>
        </w:rPr>
        <w:t>Э-60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Default="00F64E5D" w:rsidP="00F64E5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E5D" w:rsidRDefault="00F64E5D" w:rsidP="00F64E5D">
      <w:pPr>
        <w:pStyle w:val="a5"/>
        <w:widowControl/>
        <w:spacing w:before="120" w:after="120"/>
        <w:rPr>
          <w:b/>
          <w:szCs w:val="28"/>
        </w:rPr>
      </w:pP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P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9759B2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F0027">
        <w:rPr>
          <w:b/>
          <w:szCs w:val="28"/>
        </w:rPr>
        <w:t xml:space="preserve"> </w:t>
      </w:r>
      <w:r w:rsidR="00085DAF">
        <w:rPr>
          <w:b/>
          <w:szCs w:val="28"/>
        </w:rPr>
        <w:t>мая</w:t>
      </w:r>
      <w:r w:rsidR="00F64E5D">
        <w:rPr>
          <w:b/>
          <w:szCs w:val="28"/>
        </w:rPr>
        <w:t xml:space="preserve"> 201</w:t>
      </w:r>
      <w:r w:rsidR="00E01FC1">
        <w:rPr>
          <w:b/>
          <w:szCs w:val="28"/>
        </w:rPr>
        <w:t>8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9759B2" w:rsidRPr="00E92AE5" w:rsidRDefault="009759B2" w:rsidP="00F64E5D">
      <w:pPr>
        <w:pStyle w:val="a5"/>
        <w:rPr>
          <w:spacing w:val="-4"/>
          <w:sz w:val="22"/>
          <w:szCs w:val="22"/>
        </w:rPr>
      </w:pPr>
    </w:p>
    <w:p w:rsidR="009759B2" w:rsidRPr="00E92AE5" w:rsidRDefault="009759B2" w:rsidP="009759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ПЕРСПЕКТИВНЫЕ </w:t>
      </w:r>
      <w:r w:rsidRPr="009759B2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ПРАВЛЕНИЯ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9759B2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АИМОДЕЙСТВИЯ    ЭКОНОМИЧЕСКИХ НАУК В XXI ВЕКЕ</w:t>
      </w:r>
    </w:p>
    <w:p w:rsidR="00CE08DE" w:rsidRPr="001D6B55" w:rsidRDefault="00CE08DE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9759B2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0</w:t>
      </w:r>
      <w:r w:rsidR="004F0027">
        <w:rPr>
          <w:b/>
          <w:spacing w:val="-4"/>
          <w:sz w:val="24"/>
          <w:szCs w:val="24"/>
        </w:rPr>
        <w:t xml:space="preserve"> </w:t>
      </w:r>
      <w:r w:rsidR="00085DAF">
        <w:rPr>
          <w:b/>
          <w:spacing w:val="-4"/>
          <w:sz w:val="24"/>
          <w:szCs w:val="24"/>
        </w:rPr>
        <w:t>ма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085DAF" w:rsidRPr="009D7CB3" w:rsidRDefault="00EA04A2" w:rsidP="00085D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575C3E" w:rsidRPr="009D7CB3" w:rsidRDefault="00575C3E" w:rsidP="00085DAF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759B2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4F002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85DAF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85DAF">
        <w:rPr>
          <w:b/>
          <w:spacing w:val="-4"/>
          <w:sz w:val="24"/>
          <w:szCs w:val="24"/>
        </w:rPr>
        <w:t>Э-6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85DAF">
        <w:rPr>
          <w:b/>
          <w:spacing w:val="-4"/>
          <w:sz w:val="24"/>
          <w:szCs w:val="24"/>
        </w:rPr>
        <w:t>Э-6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85DAF">
        <w:rPr>
          <w:b/>
          <w:spacing w:val="-4"/>
          <w:sz w:val="24"/>
          <w:szCs w:val="24"/>
        </w:rPr>
        <w:t>Э-6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85DA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85DAF">
        <w:rPr>
          <w:b/>
          <w:spacing w:val="-4"/>
          <w:sz w:val="24"/>
          <w:szCs w:val="24"/>
        </w:rPr>
        <w:t>Э-6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85DAF">
        <w:rPr>
          <w:b/>
          <w:spacing w:val="-4"/>
          <w:sz w:val="24"/>
          <w:szCs w:val="24"/>
        </w:rPr>
        <w:t>Э-6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85DA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85DAF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6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759B2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85DA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85D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6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P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6B55" w:rsidRPr="00085DAF" w:rsidRDefault="001D6B55" w:rsidP="00300B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D3CB2" w:rsidRPr="00085DAF" w:rsidRDefault="008D3CB2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8 года:</w:t>
      </w:r>
    </w:p>
    <w:p w:rsidR="00A60364" w:rsidRDefault="00A60364" w:rsidP="00A6036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0364" w:rsidRDefault="00A60364" w:rsidP="00A6036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60364" w:rsidRDefault="00A60364" w:rsidP="00A6036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</w:t>
      </w:r>
      <w:r w:rsidRPr="00A60364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 (К-60)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LX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 (Ю-60)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мая. LX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 (ПП-60)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</w:t>
      </w:r>
      <w:r w:rsidRPr="00A60364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(Э-60)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</w:t>
      </w:r>
      <w:r w:rsidRPr="00A60364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цессы интеграции мирового научного знания  в  XXI  веке» (М-60)</w:t>
      </w:r>
    </w:p>
    <w:p w:rsidR="00A60364" w:rsidRDefault="00A60364" w:rsidP="00A6036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0364" w:rsidRDefault="00A60364" w:rsidP="00A6036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Сфера знаний: вопросы продуктивного взаимодействия наук в XXI веке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0364" w:rsidRDefault="00A60364" w:rsidP="00A6036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60364" w:rsidRDefault="00A60364" w:rsidP="00A6036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эссе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  Международный (заочный) конкурс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 w:rsidRPr="00A6036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60364" w:rsidRDefault="00A60364" w:rsidP="00A6036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0364" w:rsidRDefault="00A60364" w:rsidP="00A6036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A60364" w:rsidRDefault="00A60364" w:rsidP="00A6036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конституционному праву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технологии конструкционных материалов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основам правоведения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журналистике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нформационным технологиям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уголовному праву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финансам и кредиту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технологии сварки давлением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дисциплине «Управление инновационной деятельностью»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государственному и муниципальному управлению (</w:t>
      </w:r>
      <w:r>
        <w:rPr>
          <w:rFonts w:ascii="Times New Roman" w:hAnsi="Times New Roman"/>
          <w:b/>
          <w:bCs/>
          <w:color w:val="0070C0"/>
          <w:spacing w:val="-4"/>
          <w:sz w:val="24"/>
          <w:szCs w:val="24"/>
        </w:rPr>
        <w:t>совместно с Казанским федеральным университетом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)</w:t>
      </w: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60364" w:rsidRDefault="00A60364" w:rsidP="00A6036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A6036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CC4" w:rsidRDefault="008D4CC4" w:rsidP="004402DE">
      <w:pPr>
        <w:spacing w:after="0" w:line="240" w:lineRule="auto"/>
      </w:pPr>
      <w:r>
        <w:separator/>
      </w:r>
    </w:p>
  </w:endnote>
  <w:endnote w:type="continuationSeparator" w:id="1">
    <w:p w:rsidR="008D4CC4" w:rsidRDefault="008D4CC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CC4" w:rsidRDefault="008D4CC4" w:rsidP="004402DE">
      <w:pPr>
        <w:spacing w:after="0" w:line="240" w:lineRule="auto"/>
      </w:pPr>
      <w:r>
        <w:separator/>
      </w:r>
    </w:p>
  </w:footnote>
  <w:footnote w:type="continuationSeparator" w:id="1">
    <w:p w:rsidR="008D4CC4" w:rsidRDefault="008D4CC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707C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4463"/>
    <w:rsid w:val="00185F8A"/>
    <w:rsid w:val="00193036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B45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0132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4B11"/>
    <w:rsid w:val="008850B5"/>
    <w:rsid w:val="0089125A"/>
    <w:rsid w:val="00891737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53C4"/>
    <w:rsid w:val="00B3647F"/>
    <w:rsid w:val="00B36EDA"/>
    <w:rsid w:val="00B41638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3BC3"/>
    <w:rsid w:val="00DA4BEA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8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0</cp:revision>
  <cp:lastPrinted>2016-12-27T17:35:00Z</cp:lastPrinted>
  <dcterms:created xsi:type="dcterms:W3CDTF">2014-12-16T13:41:00Z</dcterms:created>
  <dcterms:modified xsi:type="dcterms:W3CDTF">2018-04-14T10:40:00Z</dcterms:modified>
</cp:coreProperties>
</file>